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44EE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9044EE">
            <w:rPr>
              <w:rFonts w:ascii="Times New Roman" w:hAnsi="Times New Roman" w:cs="Times New Roman"/>
              <w:b/>
              <w:u w:val="single"/>
            </w:rPr>
            <w:t>SCMS Choir - EKU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9044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9044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9044E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9044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9044E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9044E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9044E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9044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9044EE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MS Choir</w:t>
      </w:r>
    </w:p>
    <w:p w:rsidR="009044E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. Cruise/Ms. Peters</w:t>
      </w:r>
    </w:p>
    <w:p w:rsidR="009044E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 STUDENTS </w:t>
      </w:r>
    </w:p>
    <w:p w:rsidR="009044E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EKU</w:t>
      </w:r>
    </w:p>
    <w:p w:rsidR="009044E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 State Choir</w:t>
      </w:r>
    </w:p>
    <w:p w:rsidR="009044E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ember 11 (Friday) -12 (Saturday), 2022</w:t>
      </w:r>
    </w:p>
    <w:p w:rsidR="009044E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</w:t>
      </w:r>
      <w:r>
        <w:rPr>
          <w:rFonts w:ascii="Times New Roman" w:hAnsi="Times New Roman" w:cs="Times New Roman"/>
        </w:rPr>
        <w:tab/>
        <w:t>Parents w/ waivers</w:t>
      </w:r>
    </w:p>
    <w:p w:rsidR="009044EE" w:rsidRDefault="009044E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9044E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044E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9044EE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9044EE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38707E"/>
    <w:rsid w:val="004657AD"/>
    <w:rsid w:val="005844AE"/>
    <w:rsid w:val="007F22C0"/>
    <w:rsid w:val="008A35D3"/>
    <w:rsid w:val="008C4ECD"/>
    <w:rsid w:val="009044EE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0992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1E4E-83E6-441D-A4EE-23CC06BB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0-20T12:43:00Z</cp:lastPrinted>
  <dcterms:created xsi:type="dcterms:W3CDTF">2022-10-20T12:43:00Z</dcterms:created>
  <dcterms:modified xsi:type="dcterms:W3CDTF">2022-10-20T12:43:00Z</dcterms:modified>
</cp:coreProperties>
</file>